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29F3D" w14:textId="444D386E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Capo 1st fret </w:t>
      </w:r>
    </w:p>
    <w:p w14:paraId="6FB3971D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</w:p>
    <w:p w14:paraId="57B916F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Intro]</w:t>
      </w:r>
    </w:p>
    <w:p w14:paraId="72B2DD11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Dm    C    </w:t>
      </w:r>
      <w:proofErr w:type="gram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Dm  F</w:t>
      </w:r>
      <w:proofErr w:type="gram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C</w:t>
      </w:r>
    </w:p>
    <w:p w14:paraId="39CC0278" w14:textId="617AB5F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</w:t>
      </w:r>
    </w:p>
    <w:p w14:paraId="6287993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Verse 1]</w:t>
      </w:r>
    </w:p>
    <w:p w14:paraId="070EF60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Dm                                          C</w:t>
      </w:r>
    </w:p>
    <w:p w14:paraId="64024DB3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Just when I thought I got him to fall in love with Tennessee</w:t>
      </w:r>
    </w:p>
    <w:p w14:paraId="476BCB5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Dm                                 C</w:t>
      </w:r>
    </w:p>
    <w:p w14:paraId="0D6446A9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I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houlda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known better than to take him back to Abilene</w:t>
      </w:r>
    </w:p>
    <w:p w14:paraId="5AF77F82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F</w:t>
      </w:r>
    </w:p>
    <w:p w14:paraId="63E38E51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I put him right back into her arms</w:t>
      </w:r>
    </w:p>
    <w:p w14:paraId="2BD7AF7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G</w:t>
      </w:r>
    </w:p>
    <w:p w14:paraId="0C7238C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I wasn't a match for that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kinda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spark</w:t>
      </w:r>
    </w:p>
    <w:p w14:paraId="0592082C" w14:textId="126571EB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</w:p>
    <w:p w14:paraId="4E5037F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Chorus]</w:t>
      </w:r>
    </w:p>
    <w:p w14:paraId="767F7FC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F</w:t>
      </w:r>
    </w:p>
    <w:p w14:paraId="1455E3F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he's from Texas I can tell by the way</w:t>
      </w:r>
    </w:p>
    <w:p w14:paraId="3E17392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   C</w:t>
      </w:r>
    </w:p>
    <w:p w14:paraId="1BF8260C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two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tepp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round the room</w:t>
      </w:r>
    </w:p>
    <w:p w14:paraId="19D8598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       Dm</w:t>
      </w:r>
    </w:p>
    <w:p w14:paraId="1BEF483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And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judg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by the smile that's written on his face</w:t>
      </w:r>
    </w:p>
    <w:p w14:paraId="45B32ED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G</w:t>
      </w:r>
    </w:p>
    <w:p w14:paraId="0618D06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Ther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noth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I can do</w:t>
      </w:r>
    </w:p>
    <w:p w14:paraId="010031F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F</w:t>
      </w:r>
    </w:p>
    <w:p w14:paraId="7F89F186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It doesn't take a crystal ball to see</w:t>
      </w:r>
    </w:p>
    <w:p w14:paraId="6A039A3D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Am</w:t>
      </w:r>
    </w:p>
    <w:p w14:paraId="2741059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A cowboy always finds a way to leave</w:t>
      </w:r>
    </w:p>
    <w:p w14:paraId="047FDC6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F</w:t>
      </w:r>
    </w:p>
    <w:p w14:paraId="38381D63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Drinkin' Jack all by myself</w:t>
      </w:r>
    </w:p>
    <w:p w14:paraId="5BCC25F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G                         C    Dm    C</w:t>
      </w:r>
    </w:p>
    <w:p w14:paraId="41DA88F8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hoos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Texas I can tell</w:t>
      </w:r>
    </w:p>
    <w:p w14:paraId="6B82A4BA" w14:textId="58CFEEB4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</w:t>
      </w:r>
    </w:p>
    <w:p w14:paraId="0DF6675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Verse 2]</w:t>
      </w:r>
    </w:p>
    <w:p w14:paraId="40E71A2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Dm                               C</w:t>
      </w:r>
    </w:p>
    <w:p w14:paraId="7CE2D75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Well, I guess he forgot about the smoky mountain rain</w:t>
      </w:r>
    </w:p>
    <w:p w14:paraId="256C96B3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Dm                                  C</w:t>
      </w:r>
    </w:p>
    <w:p w14:paraId="51DE265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Them old Hank tunes the Memphis blues we used sing</w:t>
      </w:r>
    </w:p>
    <w:p w14:paraId="5272E014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F</w:t>
      </w:r>
    </w:p>
    <w:p w14:paraId="1C0B49B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 always loved Amarillo </w:t>
      </w:r>
      <w:proofErr w:type="gram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By</w:t>
      </w:r>
      <w:proofErr w:type="gram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Morning</w:t>
      </w:r>
    </w:p>
    <w:p w14:paraId="7818B5C4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G</w:t>
      </w:r>
    </w:p>
    <w:p w14:paraId="670225CC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I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houlda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taken that as warning</w:t>
      </w:r>
    </w:p>
    <w:p w14:paraId="01D56E88" w14:textId="3571E498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</w:p>
    <w:p w14:paraId="73FE161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Chorus]</w:t>
      </w:r>
    </w:p>
    <w:p w14:paraId="75A37E6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F</w:t>
      </w:r>
    </w:p>
    <w:p w14:paraId="1C34150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he's from Texas I can tell by the way</w:t>
      </w:r>
    </w:p>
    <w:p w14:paraId="151658AD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   C</w:t>
      </w:r>
    </w:p>
    <w:p w14:paraId="155496C1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two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tepp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round the room</w:t>
      </w:r>
    </w:p>
    <w:p w14:paraId="69281C8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       Dm</w:t>
      </w:r>
    </w:p>
    <w:p w14:paraId="42DBBD5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And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judg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by the smile that's written on his face</w:t>
      </w:r>
    </w:p>
    <w:p w14:paraId="02FB78F8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G</w:t>
      </w:r>
    </w:p>
    <w:p w14:paraId="045C64B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Ther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noth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I can do</w:t>
      </w:r>
    </w:p>
    <w:p w14:paraId="679070C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F</w:t>
      </w:r>
    </w:p>
    <w:p w14:paraId="2B44AC1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It doesn't take a crystal ball to see</w:t>
      </w:r>
    </w:p>
    <w:p w14:paraId="048B361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lastRenderedPageBreak/>
        <w:t xml:space="preserve">                Am</w:t>
      </w:r>
    </w:p>
    <w:p w14:paraId="6BA7DA1D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A cowboy always finds a way to leave</w:t>
      </w:r>
    </w:p>
    <w:p w14:paraId="216773BD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F</w:t>
      </w:r>
    </w:p>
    <w:p w14:paraId="18CFCE0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Drinkin' Jack all by myself</w:t>
      </w:r>
    </w:p>
    <w:p w14:paraId="772007D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G                         C</w:t>
      </w:r>
    </w:p>
    <w:p w14:paraId="22D96B0B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hoos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Texas I can tell</w:t>
      </w:r>
    </w:p>
    <w:p w14:paraId="4AF0D592" w14:textId="65CF52D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</w:p>
    <w:p w14:paraId="143E1F2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Bridge]</w:t>
      </w:r>
    </w:p>
    <w:p w14:paraId="2E3ED2B9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F                        G</w:t>
      </w:r>
    </w:p>
    <w:p w14:paraId="3B26C0B9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When I'm eastbound and down and I can't help but cry</w:t>
      </w:r>
    </w:p>
    <w:p w14:paraId="58BC57E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Am                    G</w:t>
      </w:r>
    </w:p>
    <w:p w14:paraId="4C859CA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ause I-40 gets lonelier with every mile</w:t>
      </w:r>
    </w:p>
    <w:p w14:paraId="3CD6803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F                         G</w:t>
      </w:r>
    </w:p>
    <w:p w14:paraId="0C00980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I'll know that his mind wasn't ever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gonna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change</w:t>
      </w:r>
    </w:p>
    <w:p w14:paraId="0DD49E7C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Dm                         G</w:t>
      </w:r>
    </w:p>
    <w:p w14:paraId="30D0A409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ause his heart still belongs to the lone star state</w:t>
      </w:r>
    </w:p>
    <w:p w14:paraId="3FFE9964" w14:textId="595ED976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</w:p>
    <w:p w14:paraId="254F77D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Chorus]</w:t>
      </w:r>
    </w:p>
    <w:p w14:paraId="74B4EC6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F</w:t>
      </w:r>
    </w:p>
    <w:p w14:paraId="5BDF5828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he's from Texas I can tell by the way</w:t>
      </w:r>
    </w:p>
    <w:p w14:paraId="2245DDDC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   C</w:t>
      </w:r>
    </w:p>
    <w:p w14:paraId="6D5D06E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two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stepp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round the room</w:t>
      </w:r>
    </w:p>
    <w:p w14:paraId="24DEBEC9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       Dm</w:t>
      </w:r>
    </w:p>
    <w:p w14:paraId="1049EA08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And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judg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by the smile that's written on his face</w:t>
      </w:r>
    </w:p>
    <w:p w14:paraId="7EA3F38B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G</w:t>
      </w:r>
    </w:p>
    <w:p w14:paraId="72C31600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Ther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noth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I can do</w:t>
      </w:r>
    </w:p>
    <w:p w14:paraId="412FFD9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F</w:t>
      </w:r>
    </w:p>
    <w:p w14:paraId="6920E3AB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It doesn't take a crystal ball to see</w:t>
      </w:r>
    </w:p>
    <w:p w14:paraId="2DCB1873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Am</w:t>
      </w:r>
    </w:p>
    <w:p w14:paraId="6375BAE2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A cowboy always finds a way to leave</w:t>
      </w:r>
    </w:p>
    <w:p w14:paraId="368F586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F</w:t>
      </w:r>
    </w:p>
    <w:p w14:paraId="343F3B44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Drinkin' Jack all by myself</w:t>
      </w:r>
    </w:p>
    <w:p w14:paraId="78D15CF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G</w:t>
      </w: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Am</w:t>
      </w: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D</w:t>
      </w:r>
    </w:p>
    <w:p w14:paraId="12E96C72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hoos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Texas I can tell</w:t>
      </w:r>
    </w:p>
    <w:p w14:paraId="1FF201B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F</w:t>
      </w:r>
    </w:p>
    <w:p w14:paraId="2239B5EF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Drinkin' Jack all by myself</w:t>
      </w:r>
    </w:p>
    <w:p w14:paraId="1B05587C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G</w:t>
      </w: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C</w:t>
      </w:r>
    </w:p>
    <w:p w14:paraId="37204B8A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He's </w:t>
      </w:r>
      <w:proofErr w:type="spellStart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hoosin</w:t>
      </w:r>
      <w:proofErr w:type="spellEnd"/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' Texas I can tell</w:t>
      </w:r>
    </w:p>
    <w:p w14:paraId="0232F204" w14:textId="1A6C88C4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</w:p>
    <w:p w14:paraId="777B3C05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[Outro]</w:t>
      </w:r>
    </w:p>
    <w:p w14:paraId="4DBA9157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Dm</w:t>
      </w:r>
    </w:p>
    <w:p w14:paraId="09669B63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C'mon baby</w:t>
      </w:r>
    </w:p>
    <w:p w14:paraId="4063E434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C</w:t>
      </w:r>
    </w:p>
    <w:p w14:paraId="5336846B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Oh yeah</w:t>
      </w:r>
    </w:p>
    <w:p w14:paraId="6D82DB6E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Dm</w:t>
      </w: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F</w:t>
      </w: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 xml:space="preserve">                      </w:t>
      </w:r>
      <w:r w:rsidRPr="00E05F05">
        <w:rPr>
          <w:rFonts w:ascii="Roboto Mono" w:eastAsia="Times New Roman" w:hAnsi="Roboto Mono" w:cs="Courier New"/>
          <w:b/>
          <w:bCs/>
          <w:color w:val="141417"/>
          <w:sz w:val="20"/>
          <w:szCs w:val="20"/>
          <w:lang w:eastAsia="en-CA"/>
        </w:rPr>
        <w:t>C</w:t>
      </w:r>
    </w:p>
    <w:p w14:paraId="5028EDA4" w14:textId="77777777" w:rsidR="00E05F05" w:rsidRPr="00E05F05" w:rsidRDefault="00E05F05" w:rsidP="00E05F05">
      <w:pPr>
        <w:spacing w:after="0" w:line="240" w:lineRule="auto"/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</w:pPr>
      <w:r w:rsidRPr="00E05F05">
        <w:rPr>
          <w:rFonts w:ascii="Roboto Mono" w:eastAsia="Times New Roman" w:hAnsi="Roboto Mono" w:cs="Courier New"/>
          <w:color w:val="141417"/>
          <w:sz w:val="20"/>
          <w:szCs w:val="20"/>
          <w:lang w:eastAsia="en-CA"/>
        </w:rPr>
        <w:t>Just when I thought I got him to fall in love with Tennessee</w:t>
      </w:r>
    </w:p>
    <w:p w14:paraId="76DF4EF0" w14:textId="172FFF08" w:rsidR="00077FA6" w:rsidRPr="00E05F05" w:rsidRDefault="00077FA6" w:rsidP="00E05F05">
      <w:pPr>
        <w:spacing w:after="0" w:line="240" w:lineRule="auto"/>
      </w:pPr>
    </w:p>
    <w:sectPr w:rsidR="00077FA6" w:rsidRPr="00E05F05" w:rsidSect="0044404F">
      <w:headerReference w:type="default" r:id="rId7"/>
      <w:footerReference w:type="default" r:id="rId8"/>
      <w:pgSz w:w="12240" w:h="15840" w:code="1"/>
      <w:pgMar w:top="567" w:right="720" w:bottom="17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793B" w14:textId="77777777" w:rsidR="0004134E" w:rsidRDefault="0004134E" w:rsidP="00792295">
      <w:pPr>
        <w:spacing w:after="0" w:line="240" w:lineRule="auto"/>
      </w:pPr>
      <w:r>
        <w:separator/>
      </w:r>
    </w:p>
  </w:endnote>
  <w:endnote w:type="continuationSeparator" w:id="0">
    <w:p w14:paraId="3A345271" w14:textId="77777777" w:rsidR="0004134E" w:rsidRDefault="0004134E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8B57AD6" w14:textId="6539142F" w:rsidR="00792295" w:rsidRDefault="00792295" w:rsidP="004440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0B6F" w14:textId="77777777" w:rsidR="0004134E" w:rsidRDefault="0004134E" w:rsidP="00792295">
      <w:pPr>
        <w:spacing w:after="0" w:line="240" w:lineRule="auto"/>
      </w:pPr>
      <w:r>
        <w:separator/>
      </w:r>
    </w:p>
  </w:footnote>
  <w:footnote w:type="continuationSeparator" w:id="0">
    <w:p w14:paraId="73093286" w14:textId="77777777" w:rsidR="0004134E" w:rsidRDefault="0004134E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47E85498" w:rsidR="00C823A9" w:rsidRPr="0012182E" w:rsidRDefault="00E05F05" w:rsidP="00E05F05">
    <w:pPr>
      <w:pStyle w:val="Heading1"/>
      <w:spacing w:before="0" w:beforeAutospacing="0" w:after="0" w:afterAutospacing="0"/>
      <w:jc w:val="center"/>
    </w:pPr>
    <w:proofErr w:type="spellStart"/>
    <w:r>
      <w:t>Choosin</w:t>
    </w:r>
    <w:proofErr w:type="spellEnd"/>
    <w:r>
      <w:t xml:space="preserve"> Texas – Ella Langl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044F9"/>
    <w:rsid w:val="00027EAD"/>
    <w:rsid w:val="00034BE9"/>
    <w:rsid w:val="00034BFA"/>
    <w:rsid w:val="000358E0"/>
    <w:rsid w:val="00040994"/>
    <w:rsid w:val="0004134E"/>
    <w:rsid w:val="00045B37"/>
    <w:rsid w:val="00051485"/>
    <w:rsid w:val="000525CC"/>
    <w:rsid w:val="000555CB"/>
    <w:rsid w:val="00055C5D"/>
    <w:rsid w:val="00062B4A"/>
    <w:rsid w:val="000666A1"/>
    <w:rsid w:val="00067A8C"/>
    <w:rsid w:val="00075E6A"/>
    <w:rsid w:val="00076A5A"/>
    <w:rsid w:val="00077FA6"/>
    <w:rsid w:val="000828AB"/>
    <w:rsid w:val="00082F19"/>
    <w:rsid w:val="00083A7B"/>
    <w:rsid w:val="00085745"/>
    <w:rsid w:val="0009092E"/>
    <w:rsid w:val="00090D57"/>
    <w:rsid w:val="000A21C9"/>
    <w:rsid w:val="000B6938"/>
    <w:rsid w:val="000C2558"/>
    <w:rsid w:val="000C56EC"/>
    <w:rsid w:val="000C6CBA"/>
    <w:rsid w:val="000D4FF6"/>
    <w:rsid w:val="000D7D3B"/>
    <w:rsid w:val="000E0216"/>
    <w:rsid w:val="000F0137"/>
    <w:rsid w:val="000F17E8"/>
    <w:rsid w:val="000F1E22"/>
    <w:rsid w:val="000F3DD9"/>
    <w:rsid w:val="000F765B"/>
    <w:rsid w:val="00101F00"/>
    <w:rsid w:val="00107F0F"/>
    <w:rsid w:val="001135C8"/>
    <w:rsid w:val="00117175"/>
    <w:rsid w:val="00121419"/>
    <w:rsid w:val="0012182E"/>
    <w:rsid w:val="0013485C"/>
    <w:rsid w:val="001401BD"/>
    <w:rsid w:val="00143D84"/>
    <w:rsid w:val="00146812"/>
    <w:rsid w:val="00146E80"/>
    <w:rsid w:val="001526DB"/>
    <w:rsid w:val="00173365"/>
    <w:rsid w:val="00174202"/>
    <w:rsid w:val="0017451D"/>
    <w:rsid w:val="00180CBE"/>
    <w:rsid w:val="00181424"/>
    <w:rsid w:val="001858DC"/>
    <w:rsid w:val="001862BF"/>
    <w:rsid w:val="001871CA"/>
    <w:rsid w:val="001901C5"/>
    <w:rsid w:val="00196D1F"/>
    <w:rsid w:val="001A0A66"/>
    <w:rsid w:val="001A1054"/>
    <w:rsid w:val="001A6A9C"/>
    <w:rsid w:val="001B070F"/>
    <w:rsid w:val="001B09F7"/>
    <w:rsid w:val="001B0E4E"/>
    <w:rsid w:val="001B72EC"/>
    <w:rsid w:val="001C0031"/>
    <w:rsid w:val="001C15A4"/>
    <w:rsid w:val="001C2161"/>
    <w:rsid w:val="001C31FD"/>
    <w:rsid w:val="001D2B0E"/>
    <w:rsid w:val="001D2BA2"/>
    <w:rsid w:val="001E0147"/>
    <w:rsid w:val="001E71F9"/>
    <w:rsid w:val="001E7BF2"/>
    <w:rsid w:val="001F20D4"/>
    <w:rsid w:val="001F5B7F"/>
    <w:rsid w:val="001F6034"/>
    <w:rsid w:val="00210C7E"/>
    <w:rsid w:val="00222D9D"/>
    <w:rsid w:val="00226EBA"/>
    <w:rsid w:val="00227DDD"/>
    <w:rsid w:val="002341BA"/>
    <w:rsid w:val="002341EB"/>
    <w:rsid w:val="00237008"/>
    <w:rsid w:val="00241145"/>
    <w:rsid w:val="00241E8E"/>
    <w:rsid w:val="00242A94"/>
    <w:rsid w:val="002468A4"/>
    <w:rsid w:val="0024753C"/>
    <w:rsid w:val="002532F9"/>
    <w:rsid w:val="002641EE"/>
    <w:rsid w:val="00273DF9"/>
    <w:rsid w:val="00274CCF"/>
    <w:rsid w:val="0028075E"/>
    <w:rsid w:val="002823B1"/>
    <w:rsid w:val="0028304A"/>
    <w:rsid w:val="00290762"/>
    <w:rsid w:val="0029189C"/>
    <w:rsid w:val="00292A68"/>
    <w:rsid w:val="002A0933"/>
    <w:rsid w:val="002A1C56"/>
    <w:rsid w:val="002A4D93"/>
    <w:rsid w:val="002B7E95"/>
    <w:rsid w:val="002D2C89"/>
    <w:rsid w:val="002D4C66"/>
    <w:rsid w:val="002D5176"/>
    <w:rsid w:val="002D51D9"/>
    <w:rsid w:val="002D7A40"/>
    <w:rsid w:val="002E2C1E"/>
    <w:rsid w:val="002E4D85"/>
    <w:rsid w:val="002E6BE4"/>
    <w:rsid w:val="002F2752"/>
    <w:rsid w:val="002F73B4"/>
    <w:rsid w:val="002F7FDC"/>
    <w:rsid w:val="00302F2A"/>
    <w:rsid w:val="003038B1"/>
    <w:rsid w:val="00305139"/>
    <w:rsid w:val="00305CF4"/>
    <w:rsid w:val="003127BD"/>
    <w:rsid w:val="00313F96"/>
    <w:rsid w:val="00323E8A"/>
    <w:rsid w:val="00335D6A"/>
    <w:rsid w:val="003425D7"/>
    <w:rsid w:val="003547D3"/>
    <w:rsid w:val="00355F08"/>
    <w:rsid w:val="003602C2"/>
    <w:rsid w:val="00360492"/>
    <w:rsid w:val="003653B8"/>
    <w:rsid w:val="00370ACC"/>
    <w:rsid w:val="0038055E"/>
    <w:rsid w:val="00381136"/>
    <w:rsid w:val="0038213C"/>
    <w:rsid w:val="00386593"/>
    <w:rsid w:val="00391300"/>
    <w:rsid w:val="003954D7"/>
    <w:rsid w:val="003A31AB"/>
    <w:rsid w:val="003A6C70"/>
    <w:rsid w:val="003A6D67"/>
    <w:rsid w:val="003B0745"/>
    <w:rsid w:val="003B1C0A"/>
    <w:rsid w:val="003B7659"/>
    <w:rsid w:val="003C5C44"/>
    <w:rsid w:val="003D48A8"/>
    <w:rsid w:val="003D49E8"/>
    <w:rsid w:val="003D6985"/>
    <w:rsid w:val="003D7366"/>
    <w:rsid w:val="003E0508"/>
    <w:rsid w:val="003E2DD5"/>
    <w:rsid w:val="003E411B"/>
    <w:rsid w:val="003E557B"/>
    <w:rsid w:val="003E70DD"/>
    <w:rsid w:val="003F11F4"/>
    <w:rsid w:val="003F2245"/>
    <w:rsid w:val="003F396F"/>
    <w:rsid w:val="003F7E93"/>
    <w:rsid w:val="00402E3C"/>
    <w:rsid w:val="00404D94"/>
    <w:rsid w:val="00405FC4"/>
    <w:rsid w:val="0040715F"/>
    <w:rsid w:val="00410102"/>
    <w:rsid w:val="004143D7"/>
    <w:rsid w:val="00415828"/>
    <w:rsid w:val="00417459"/>
    <w:rsid w:val="00423796"/>
    <w:rsid w:val="0043514C"/>
    <w:rsid w:val="00435A99"/>
    <w:rsid w:val="0044404F"/>
    <w:rsid w:val="0044423E"/>
    <w:rsid w:val="004519C4"/>
    <w:rsid w:val="00451DD5"/>
    <w:rsid w:val="00451EFF"/>
    <w:rsid w:val="004541B0"/>
    <w:rsid w:val="0045629E"/>
    <w:rsid w:val="00456B2F"/>
    <w:rsid w:val="0046044E"/>
    <w:rsid w:val="004652DF"/>
    <w:rsid w:val="00475B71"/>
    <w:rsid w:val="004805C0"/>
    <w:rsid w:val="00482C52"/>
    <w:rsid w:val="004928D9"/>
    <w:rsid w:val="004945EE"/>
    <w:rsid w:val="004A2880"/>
    <w:rsid w:val="004A50BE"/>
    <w:rsid w:val="004B0CC9"/>
    <w:rsid w:val="004B1908"/>
    <w:rsid w:val="004C0C5D"/>
    <w:rsid w:val="004C2773"/>
    <w:rsid w:val="004D0D62"/>
    <w:rsid w:val="004D511B"/>
    <w:rsid w:val="004E4AC9"/>
    <w:rsid w:val="004F18B0"/>
    <w:rsid w:val="005012A6"/>
    <w:rsid w:val="00503A8E"/>
    <w:rsid w:val="00503EFC"/>
    <w:rsid w:val="005117E4"/>
    <w:rsid w:val="0052060D"/>
    <w:rsid w:val="005215AF"/>
    <w:rsid w:val="0053300F"/>
    <w:rsid w:val="00537DDF"/>
    <w:rsid w:val="00551680"/>
    <w:rsid w:val="005532DE"/>
    <w:rsid w:val="00554287"/>
    <w:rsid w:val="00557380"/>
    <w:rsid w:val="00560869"/>
    <w:rsid w:val="00563060"/>
    <w:rsid w:val="0057038E"/>
    <w:rsid w:val="005705B8"/>
    <w:rsid w:val="0057510E"/>
    <w:rsid w:val="005759AE"/>
    <w:rsid w:val="005771FB"/>
    <w:rsid w:val="00584B83"/>
    <w:rsid w:val="005853A6"/>
    <w:rsid w:val="005917E8"/>
    <w:rsid w:val="0059264D"/>
    <w:rsid w:val="005926DB"/>
    <w:rsid w:val="005949B3"/>
    <w:rsid w:val="00595BE2"/>
    <w:rsid w:val="005A1402"/>
    <w:rsid w:val="005A1F35"/>
    <w:rsid w:val="005A4435"/>
    <w:rsid w:val="005B5EAC"/>
    <w:rsid w:val="005C3779"/>
    <w:rsid w:val="005C597A"/>
    <w:rsid w:val="005C6883"/>
    <w:rsid w:val="005D7C30"/>
    <w:rsid w:val="005E5D5C"/>
    <w:rsid w:val="005F0407"/>
    <w:rsid w:val="005F278B"/>
    <w:rsid w:val="005F5E37"/>
    <w:rsid w:val="00605560"/>
    <w:rsid w:val="00605FC4"/>
    <w:rsid w:val="00607F99"/>
    <w:rsid w:val="00611CDA"/>
    <w:rsid w:val="00615090"/>
    <w:rsid w:val="006203C7"/>
    <w:rsid w:val="00631C3A"/>
    <w:rsid w:val="006350A7"/>
    <w:rsid w:val="00637FEB"/>
    <w:rsid w:val="00641ED3"/>
    <w:rsid w:val="006439FF"/>
    <w:rsid w:val="006446AA"/>
    <w:rsid w:val="006449B0"/>
    <w:rsid w:val="00646C47"/>
    <w:rsid w:val="00654BE1"/>
    <w:rsid w:val="00656752"/>
    <w:rsid w:val="00657B27"/>
    <w:rsid w:val="00661F66"/>
    <w:rsid w:val="00662465"/>
    <w:rsid w:val="00671D03"/>
    <w:rsid w:val="00682940"/>
    <w:rsid w:val="006951A6"/>
    <w:rsid w:val="00696527"/>
    <w:rsid w:val="006A5573"/>
    <w:rsid w:val="006A5C26"/>
    <w:rsid w:val="006B0B4F"/>
    <w:rsid w:val="006B1C61"/>
    <w:rsid w:val="006B577B"/>
    <w:rsid w:val="006C51B6"/>
    <w:rsid w:val="006D3D4E"/>
    <w:rsid w:val="006E4B73"/>
    <w:rsid w:val="0070152A"/>
    <w:rsid w:val="007022A9"/>
    <w:rsid w:val="0070231F"/>
    <w:rsid w:val="007048D2"/>
    <w:rsid w:val="0071239A"/>
    <w:rsid w:val="007146E2"/>
    <w:rsid w:val="0072006A"/>
    <w:rsid w:val="00721E04"/>
    <w:rsid w:val="00724AB7"/>
    <w:rsid w:val="00726225"/>
    <w:rsid w:val="00726AA8"/>
    <w:rsid w:val="00737872"/>
    <w:rsid w:val="0074744C"/>
    <w:rsid w:val="00750697"/>
    <w:rsid w:val="0075652C"/>
    <w:rsid w:val="007642BD"/>
    <w:rsid w:val="00776C89"/>
    <w:rsid w:val="007774F8"/>
    <w:rsid w:val="00781948"/>
    <w:rsid w:val="0078224D"/>
    <w:rsid w:val="007921B7"/>
    <w:rsid w:val="00792295"/>
    <w:rsid w:val="00793F0A"/>
    <w:rsid w:val="00795D56"/>
    <w:rsid w:val="007A1863"/>
    <w:rsid w:val="007A1D25"/>
    <w:rsid w:val="007A25CE"/>
    <w:rsid w:val="007A396C"/>
    <w:rsid w:val="007B0A33"/>
    <w:rsid w:val="007B14CD"/>
    <w:rsid w:val="007C0A07"/>
    <w:rsid w:val="007C5EA0"/>
    <w:rsid w:val="007D19A9"/>
    <w:rsid w:val="007D2C6A"/>
    <w:rsid w:val="007D3832"/>
    <w:rsid w:val="007D52C7"/>
    <w:rsid w:val="007D5EE0"/>
    <w:rsid w:val="007D7714"/>
    <w:rsid w:val="007E0B74"/>
    <w:rsid w:val="007F2711"/>
    <w:rsid w:val="007F4C0F"/>
    <w:rsid w:val="007F4E8E"/>
    <w:rsid w:val="007F5224"/>
    <w:rsid w:val="007F739C"/>
    <w:rsid w:val="007F7BCF"/>
    <w:rsid w:val="007F7E18"/>
    <w:rsid w:val="00802717"/>
    <w:rsid w:val="0080551E"/>
    <w:rsid w:val="00807780"/>
    <w:rsid w:val="0081440E"/>
    <w:rsid w:val="00816E97"/>
    <w:rsid w:val="00817B9A"/>
    <w:rsid w:val="00817BB8"/>
    <w:rsid w:val="00830AE1"/>
    <w:rsid w:val="00831426"/>
    <w:rsid w:val="00832A9B"/>
    <w:rsid w:val="008337E3"/>
    <w:rsid w:val="00834F07"/>
    <w:rsid w:val="00837C66"/>
    <w:rsid w:val="0084042A"/>
    <w:rsid w:val="008525C4"/>
    <w:rsid w:val="0086398A"/>
    <w:rsid w:val="00865155"/>
    <w:rsid w:val="00866C41"/>
    <w:rsid w:val="00875249"/>
    <w:rsid w:val="008810EB"/>
    <w:rsid w:val="00882729"/>
    <w:rsid w:val="008873E6"/>
    <w:rsid w:val="008923CA"/>
    <w:rsid w:val="00895D04"/>
    <w:rsid w:val="008A1C46"/>
    <w:rsid w:val="008A2F36"/>
    <w:rsid w:val="008A6F08"/>
    <w:rsid w:val="008A7E1D"/>
    <w:rsid w:val="008B6504"/>
    <w:rsid w:val="008C05C1"/>
    <w:rsid w:val="008D018D"/>
    <w:rsid w:val="008D55DB"/>
    <w:rsid w:val="008D79D3"/>
    <w:rsid w:val="008E0D3D"/>
    <w:rsid w:val="008F44A3"/>
    <w:rsid w:val="00901AA2"/>
    <w:rsid w:val="00903619"/>
    <w:rsid w:val="0091015E"/>
    <w:rsid w:val="00915098"/>
    <w:rsid w:val="00916C4B"/>
    <w:rsid w:val="00941B97"/>
    <w:rsid w:val="00944DC4"/>
    <w:rsid w:val="00950B4D"/>
    <w:rsid w:val="00960EB7"/>
    <w:rsid w:val="00961AA6"/>
    <w:rsid w:val="00970391"/>
    <w:rsid w:val="0097093A"/>
    <w:rsid w:val="00971E25"/>
    <w:rsid w:val="00974636"/>
    <w:rsid w:val="00974C11"/>
    <w:rsid w:val="00975CDF"/>
    <w:rsid w:val="00976FD0"/>
    <w:rsid w:val="00985AD1"/>
    <w:rsid w:val="00996072"/>
    <w:rsid w:val="009A763C"/>
    <w:rsid w:val="009B0F92"/>
    <w:rsid w:val="009C0759"/>
    <w:rsid w:val="009C0DE5"/>
    <w:rsid w:val="009C29A6"/>
    <w:rsid w:val="009C3DF4"/>
    <w:rsid w:val="009C7903"/>
    <w:rsid w:val="009D1018"/>
    <w:rsid w:val="009D36DA"/>
    <w:rsid w:val="009E1F7F"/>
    <w:rsid w:val="009E74AB"/>
    <w:rsid w:val="009F2C21"/>
    <w:rsid w:val="00A042EE"/>
    <w:rsid w:val="00A07C32"/>
    <w:rsid w:val="00A143C7"/>
    <w:rsid w:val="00A215B9"/>
    <w:rsid w:val="00A23095"/>
    <w:rsid w:val="00A27968"/>
    <w:rsid w:val="00A315DF"/>
    <w:rsid w:val="00A32A40"/>
    <w:rsid w:val="00A376D7"/>
    <w:rsid w:val="00A5400D"/>
    <w:rsid w:val="00A54B89"/>
    <w:rsid w:val="00A62FFF"/>
    <w:rsid w:val="00A64357"/>
    <w:rsid w:val="00A649AA"/>
    <w:rsid w:val="00A660DB"/>
    <w:rsid w:val="00A715D9"/>
    <w:rsid w:val="00A741AF"/>
    <w:rsid w:val="00A81649"/>
    <w:rsid w:val="00A83C23"/>
    <w:rsid w:val="00A9045F"/>
    <w:rsid w:val="00A92AFC"/>
    <w:rsid w:val="00AA3062"/>
    <w:rsid w:val="00AA7BDD"/>
    <w:rsid w:val="00AA7DBD"/>
    <w:rsid w:val="00AC094B"/>
    <w:rsid w:val="00AC203D"/>
    <w:rsid w:val="00AC5B2C"/>
    <w:rsid w:val="00AC7B59"/>
    <w:rsid w:val="00AD65FD"/>
    <w:rsid w:val="00AD729B"/>
    <w:rsid w:val="00AD7B8C"/>
    <w:rsid w:val="00AE0968"/>
    <w:rsid w:val="00AE2CB4"/>
    <w:rsid w:val="00AE64D1"/>
    <w:rsid w:val="00AF05EE"/>
    <w:rsid w:val="00AF1D48"/>
    <w:rsid w:val="00AF5FAF"/>
    <w:rsid w:val="00B02E4C"/>
    <w:rsid w:val="00B129E2"/>
    <w:rsid w:val="00B161FE"/>
    <w:rsid w:val="00B166AD"/>
    <w:rsid w:val="00B20208"/>
    <w:rsid w:val="00B24852"/>
    <w:rsid w:val="00B263A0"/>
    <w:rsid w:val="00B26645"/>
    <w:rsid w:val="00B26A63"/>
    <w:rsid w:val="00B30FDD"/>
    <w:rsid w:val="00B30FE7"/>
    <w:rsid w:val="00B470CA"/>
    <w:rsid w:val="00B51286"/>
    <w:rsid w:val="00B60873"/>
    <w:rsid w:val="00B621EA"/>
    <w:rsid w:val="00B67846"/>
    <w:rsid w:val="00B679AB"/>
    <w:rsid w:val="00B71D51"/>
    <w:rsid w:val="00B71FAA"/>
    <w:rsid w:val="00B90896"/>
    <w:rsid w:val="00B96AC0"/>
    <w:rsid w:val="00B97573"/>
    <w:rsid w:val="00BB391F"/>
    <w:rsid w:val="00BC3274"/>
    <w:rsid w:val="00BD0586"/>
    <w:rsid w:val="00BD2479"/>
    <w:rsid w:val="00BD449E"/>
    <w:rsid w:val="00BD651B"/>
    <w:rsid w:val="00BD66E9"/>
    <w:rsid w:val="00BD6F81"/>
    <w:rsid w:val="00BD73D4"/>
    <w:rsid w:val="00BE128D"/>
    <w:rsid w:val="00BE2C96"/>
    <w:rsid w:val="00BE4570"/>
    <w:rsid w:val="00BE690E"/>
    <w:rsid w:val="00BF17CD"/>
    <w:rsid w:val="00C02B0E"/>
    <w:rsid w:val="00C04FAC"/>
    <w:rsid w:val="00C100DC"/>
    <w:rsid w:val="00C10458"/>
    <w:rsid w:val="00C13A7E"/>
    <w:rsid w:val="00C13CFA"/>
    <w:rsid w:val="00C2198C"/>
    <w:rsid w:val="00C23CDC"/>
    <w:rsid w:val="00C240C7"/>
    <w:rsid w:val="00C245E4"/>
    <w:rsid w:val="00C26190"/>
    <w:rsid w:val="00C26230"/>
    <w:rsid w:val="00C269BB"/>
    <w:rsid w:val="00C271A4"/>
    <w:rsid w:val="00C27B2C"/>
    <w:rsid w:val="00C31C5A"/>
    <w:rsid w:val="00C34D3C"/>
    <w:rsid w:val="00C40171"/>
    <w:rsid w:val="00C50F24"/>
    <w:rsid w:val="00C542F1"/>
    <w:rsid w:val="00C56E82"/>
    <w:rsid w:val="00C61BC8"/>
    <w:rsid w:val="00C631CE"/>
    <w:rsid w:val="00C6348E"/>
    <w:rsid w:val="00C743FB"/>
    <w:rsid w:val="00C746CF"/>
    <w:rsid w:val="00C823A9"/>
    <w:rsid w:val="00C8420E"/>
    <w:rsid w:val="00C9622C"/>
    <w:rsid w:val="00CB10BE"/>
    <w:rsid w:val="00CB2C0D"/>
    <w:rsid w:val="00CC3E6A"/>
    <w:rsid w:val="00CC59B0"/>
    <w:rsid w:val="00CD0ABC"/>
    <w:rsid w:val="00CD3834"/>
    <w:rsid w:val="00CD3D7F"/>
    <w:rsid w:val="00CD41D1"/>
    <w:rsid w:val="00CE403C"/>
    <w:rsid w:val="00CE55D6"/>
    <w:rsid w:val="00CE63F4"/>
    <w:rsid w:val="00CF2B9E"/>
    <w:rsid w:val="00CF40E4"/>
    <w:rsid w:val="00CF4D3E"/>
    <w:rsid w:val="00D045E5"/>
    <w:rsid w:val="00D045EB"/>
    <w:rsid w:val="00D10A5C"/>
    <w:rsid w:val="00D10C27"/>
    <w:rsid w:val="00D15987"/>
    <w:rsid w:val="00D1699E"/>
    <w:rsid w:val="00D23CE1"/>
    <w:rsid w:val="00D30B79"/>
    <w:rsid w:val="00D3570B"/>
    <w:rsid w:val="00D35E78"/>
    <w:rsid w:val="00D35F9F"/>
    <w:rsid w:val="00D367E3"/>
    <w:rsid w:val="00D40526"/>
    <w:rsid w:val="00D41C0D"/>
    <w:rsid w:val="00D660B4"/>
    <w:rsid w:val="00D664EE"/>
    <w:rsid w:val="00D70CE6"/>
    <w:rsid w:val="00D72B82"/>
    <w:rsid w:val="00D730FE"/>
    <w:rsid w:val="00D8675E"/>
    <w:rsid w:val="00D91408"/>
    <w:rsid w:val="00D97058"/>
    <w:rsid w:val="00DA5620"/>
    <w:rsid w:val="00DA7B4B"/>
    <w:rsid w:val="00DB0B4A"/>
    <w:rsid w:val="00DB0D01"/>
    <w:rsid w:val="00DB1D6D"/>
    <w:rsid w:val="00DB246A"/>
    <w:rsid w:val="00DB25AA"/>
    <w:rsid w:val="00DB6E43"/>
    <w:rsid w:val="00DB731F"/>
    <w:rsid w:val="00DC1973"/>
    <w:rsid w:val="00DC4768"/>
    <w:rsid w:val="00DC4949"/>
    <w:rsid w:val="00DC5738"/>
    <w:rsid w:val="00DC57A2"/>
    <w:rsid w:val="00DD38FF"/>
    <w:rsid w:val="00DD4E3A"/>
    <w:rsid w:val="00DD6A04"/>
    <w:rsid w:val="00DE02B7"/>
    <w:rsid w:val="00DE7E05"/>
    <w:rsid w:val="00DF27DE"/>
    <w:rsid w:val="00DF4ECD"/>
    <w:rsid w:val="00DF4EE1"/>
    <w:rsid w:val="00E00B80"/>
    <w:rsid w:val="00E0135E"/>
    <w:rsid w:val="00E01652"/>
    <w:rsid w:val="00E0577A"/>
    <w:rsid w:val="00E05F05"/>
    <w:rsid w:val="00E17412"/>
    <w:rsid w:val="00E17503"/>
    <w:rsid w:val="00E22CD5"/>
    <w:rsid w:val="00E263B6"/>
    <w:rsid w:val="00E27020"/>
    <w:rsid w:val="00E4105F"/>
    <w:rsid w:val="00E45CAC"/>
    <w:rsid w:val="00E465C9"/>
    <w:rsid w:val="00E46A3B"/>
    <w:rsid w:val="00E5185D"/>
    <w:rsid w:val="00E55C4E"/>
    <w:rsid w:val="00E57CCE"/>
    <w:rsid w:val="00E61D4A"/>
    <w:rsid w:val="00E651C4"/>
    <w:rsid w:val="00E74F52"/>
    <w:rsid w:val="00E76614"/>
    <w:rsid w:val="00E83380"/>
    <w:rsid w:val="00E843E5"/>
    <w:rsid w:val="00E8546D"/>
    <w:rsid w:val="00E85DCD"/>
    <w:rsid w:val="00E8757F"/>
    <w:rsid w:val="00E94E36"/>
    <w:rsid w:val="00E9793C"/>
    <w:rsid w:val="00EA07C0"/>
    <w:rsid w:val="00EA6ABA"/>
    <w:rsid w:val="00EB47BC"/>
    <w:rsid w:val="00EC47B0"/>
    <w:rsid w:val="00EC4D04"/>
    <w:rsid w:val="00EC4E02"/>
    <w:rsid w:val="00EC5E04"/>
    <w:rsid w:val="00ED0D59"/>
    <w:rsid w:val="00ED3150"/>
    <w:rsid w:val="00ED3230"/>
    <w:rsid w:val="00ED413C"/>
    <w:rsid w:val="00EE1993"/>
    <w:rsid w:val="00EE22C0"/>
    <w:rsid w:val="00EE30C5"/>
    <w:rsid w:val="00EE4570"/>
    <w:rsid w:val="00EF4ED6"/>
    <w:rsid w:val="00EF537F"/>
    <w:rsid w:val="00F04B73"/>
    <w:rsid w:val="00F05132"/>
    <w:rsid w:val="00F05416"/>
    <w:rsid w:val="00F117D1"/>
    <w:rsid w:val="00F165DF"/>
    <w:rsid w:val="00F2314C"/>
    <w:rsid w:val="00F25FF9"/>
    <w:rsid w:val="00F27404"/>
    <w:rsid w:val="00F36CA9"/>
    <w:rsid w:val="00F416E8"/>
    <w:rsid w:val="00F51D00"/>
    <w:rsid w:val="00F54D0B"/>
    <w:rsid w:val="00F60EF7"/>
    <w:rsid w:val="00F61610"/>
    <w:rsid w:val="00F63079"/>
    <w:rsid w:val="00F65598"/>
    <w:rsid w:val="00F67716"/>
    <w:rsid w:val="00F67AA4"/>
    <w:rsid w:val="00F716C6"/>
    <w:rsid w:val="00F71F9C"/>
    <w:rsid w:val="00F73999"/>
    <w:rsid w:val="00F74D65"/>
    <w:rsid w:val="00F94EF6"/>
    <w:rsid w:val="00F97D86"/>
    <w:rsid w:val="00FA2574"/>
    <w:rsid w:val="00FA7A72"/>
    <w:rsid w:val="00FB1F34"/>
    <w:rsid w:val="00FB2BB0"/>
    <w:rsid w:val="00FB6937"/>
    <w:rsid w:val="00FC2E7F"/>
    <w:rsid w:val="00FC34B9"/>
    <w:rsid w:val="00FC690B"/>
    <w:rsid w:val="00FD091F"/>
    <w:rsid w:val="00FD20A7"/>
    <w:rsid w:val="00FD26E5"/>
    <w:rsid w:val="00FD6F9F"/>
    <w:rsid w:val="00FE107A"/>
    <w:rsid w:val="00FE5C6B"/>
    <w:rsid w:val="00FE73EE"/>
    <w:rsid w:val="00FE795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01D59E46-78A0-483F-B7E1-461906D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ighju">
    <w:name w:val="ighju"/>
    <w:basedOn w:val="DefaultParagraphFont"/>
    <w:rsid w:val="003D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6</cp:revision>
  <cp:lastPrinted>2025-12-09T11:58:00Z</cp:lastPrinted>
  <dcterms:created xsi:type="dcterms:W3CDTF">2025-03-06T14:13:00Z</dcterms:created>
  <dcterms:modified xsi:type="dcterms:W3CDTF">2026-02-04T20:01:00Z</dcterms:modified>
</cp:coreProperties>
</file>